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10" w:rsidRPr="00E10710" w:rsidRDefault="00E10710" w:rsidP="00E10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5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10" w:rsidRPr="00D5535F" w:rsidRDefault="00E10710" w:rsidP="00E107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5535F">
        <w:rPr>
          <w:rFonts w:ascii="Times New Roman" w:hAnsi="Times New Roman"/>
          <w:bCs/>
          <w:sz w:val="24"/>
          <w:szCs w:val="24"/>
        </w:rPr>
        <w:t>Администрация  муниципального</w:t>
      </w:r>
      <w:proofErr w:type="gramEnd"/>
      <w:r w:rsidRPr="00D5535F">
        <w:rPr>
          <w:rFonts w:ascii="Times New Roman" w:hAnsi="Times New Roman"/>
          <w:bCs/>
          <w:sz w:val="24"/>
          <w:szCs w:val="24"/>
        </w:rPr>
        <w:t xml:space="preserve"> образования Мичуринское сельское поселение муниципального образования</w:t>
      </w:r>
      <w:r w:rsidRPr="00D553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535F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Pr="00D5535F">
        <w:rPr>
          <w:rFonts w:ascii="Times New Roman" w:hAnsi="Times New Roman"/>
          <w:bCs/>
          <w:sz w:val="24"/>
          <w:szCs w:val="24"/>
        </w:rPr>
        <w:t xml:space="preserve"> муниципальный район </w:t>
      </w:r>
    </w:p>
    <w:p w:rsidR="00E10710" w:rsidRPr="00D5535F" w:rsidRDefault="00E10710" w:rsidP="00E107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535F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E91D35" w:rsidRPr="009F6D2C" w:rsidRDefault="00E91D35" w:rsidP="00E91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91D35" w:rsidRPr="009F6D2C" w:rsidRDefault="00E91D35" w:rsidP="00E9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E91D35" w:rsidRPr="009F6D2C" w:rsidRDefault="00DE3558" w:rsidP="00E9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E91D35" w:rsidRPr="009F6D2C" w:rsidTr="00E91D35">
        <w:tc>
          <w:tcPr>
            <w:tcW w:w="4536" w:type="dxa"/>
          </w:tcPr>
          <w:p w:rsidR="00E91D35" w:rsidRPr="009F6D2C" w:rsidRDefault="00E91D35" w:rsidP="00E1071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E107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07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я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  <w:r w:rsidR="00E107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</w:t>
            </w:r>
          </w:p>
        </w:tc>
        <w:tc>
          <w:tcPr>
            <w:tcW w:w="4752" w:type="dxa"/>
          </w:tcPr>
          <w:p w:rsidR="00E91D35" w:rsidRPr="009F6D2C" w:rsidRDefault="00E10710" w:rsidP="00DE35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="00E91D35"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8</w:t>
            </w:r>
          </w:p>
        </w:tc>
      </w:tr>
    </w:tbl>
    <w:p w:rsidR="00E91D35" w:rsidRPr="009F6D2C" w:rsidRDefault="00E91D35" w:rsidP="00E91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0"/>
      </w:tblGrid>
      <w:tr w:rsidR="00E91D35" w:rsidRPr="009F6D2C" w:rsidTr="00E91D35">
        <w:trPr>
          <w:trHeight w:val="1152"/>
        </w:trPr>
        <w:tc>
          <w:tcPr>
            <w:tcW w:w="5340" w:type="dxa"/>
            <w:shd w:val="clear" w:color="auto" w:fill="auto"/>
          </w:tcPr>
          <w:p w:rsidR="00E91D35" w:rsidRPr="009F6D2C" w:rsidRDefault="00E91D35" w:rsidP="00E91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5B000D" w:rsidRPr="005B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</w:t>
            </w:r>
            <w:r w:rsidR="005B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ь на который не разграничена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>
              <w:rPr>
                <w:rStyle w:val="af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="005B000D" w:rsidRPr="005B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собственность бесплатно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91D35" w:rsidRPr="009F6D2C" w:rsidRDefault="00E91D35" w:rsidP="00E91D3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710" w:rsidRPr="00E10710" w:rsidRDefault="00E91D35" w:rsidP="00E107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</w:t>
      </w:r>
      <w:r w:rsidR="00E10710" w:rsidRPr="00E1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О Мичуринское сельское поселение МО </w:t>
      </w:r>
      <w:proofErr w:type="spellStart"/>
      <w:r w:rsidR="00E10710" w:rsidRPr="00E10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E10710" w:rsidRPr="00E1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администрация МО Мичуринское сельское поселение </w:t>
      </w:r>
      <w:r w:rsidR="00E10710" w:rsidRPr="00E1071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ТАНОВЛЯЕТ:</w:t>
      </w:r>
    </w:p>
    <w:p w:rsidR="00E91D35" w:rsidRPr="009F6D2C" w:rsidRDefault="00E91D35" w:rsidP="00E107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853C02" w:rsidRPr="0085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*</w:t>
      </w:r>
      <w:r w:rsidR="00853C02" w:rsidRPr="00F24A7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853C02" w:rsidRPr="0085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 собственность бесплатно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E91D35" w:rsidRPr="009F6D2C" w:rsidRDefault="00E91D35" w:rsidP="00E91D3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E10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чуринское 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 муниципального образования Приозерский муниципальный район Ленинградской области. </w:t>
      </w:r>
    </w:p>
    <w:p w:rsidR="00E91D35" w:rsidRPr="009F6D2C" w:rsidRDefault="00E91D35" w:rsidP="00E91D3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E91D35" w:rsidRPr="009F6D2C" w:rsidRDefault="00E91D35" w:rsidP="00E91D3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D35" w:rsidRPr="009F6D2C" w:rsidRDefault="00E91D35" w:rsidP="00E91D3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35" w:rsidRPr="009F6D2C" w:rsidRDefault="00E91D35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58" w:rsidRPr="00DE3558" w:rsidRDefault="00E10710" w:rsidP="00DE355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58"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Сапрыгина</w:t>
      </w:r>
    </w:p>
    <w:p w:rsidR="00E91D35" w:rsidRPr="009F6D2C" w:rsidRDefault="00E91D35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1D35" w:rsidRPr="009F6D2C" w:rsidRDefault="00E91D35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0710" w:rsidRDefault="00E10710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0710" w:rsidRDefault="00E10710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1D35" w:rsidRPr="00E10710" w:rsidRDefault="00E91D35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Исп. </w:t>
      </w:r>
      <w:r w:rsid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Викулова Ю.В.</w:t>
      </w:r>
      <w:r w:rsidRP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тел.: 8-81379-</w:t>
      </w:r>
      <w:r w:rsid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67-182</w:t>
      </w:r>
      <w:r w:rsidRP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</w:p>
    <w:p w:rsidR="003C7A37" w:rsidRDefault="00E91D35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Разослано: дело– 1, </w:t>
      </w:r>
      <w:r w:rsidR="00DE3558" w:rsidRP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МИ</w:t>
      </w:r>
      <w:r w:rsidRPr="00E1071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– 1.</w:t>
      </w:r>
    </w:p>
    <w:p w:rsidR="003C7A37" w:rsidRDefault="003C7A37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7A37" w:rsidRPr="003C7A37" w:rsidRDefault="003C7A37" w:rsidP="003C7A3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7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  <w:bookmarkStart w:id="0" w:name="_GoBack"/>
      <w:bookmarkEnd w:id="0"/>
    </w:p>
    <w:sectPr w:rsidR="003C7A37" w:rsidRPr="003C7A37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CE" w:rsidRDefault="00283ACE">
      <w:pPr>
        <w:spacing w:after="0" w:line="240" w:lineRule="auto"/>
      </w:pPr>
      <w:r>
        <w:separator/>
      </w:r>
    </w:p>
  </w:endnote>
  <w:endnote w:type="continuationSeparator" w:id="0">
    <w:p w:rsidR="00283ACE" w:rsidRDefault="0028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CE" w:rsidRDefault="00283ACE">
      <w:pPr>
        <w:spacing w:after="0" w:line="240" w:lineRule="auto"/>
      </w:pPr>
      <w:r>
        <w:separator/>
      </w:r>
    </w:p>
  </w:footnote>
  <w:footnote w:type="continuationSeparator" w:id="0">
    <w:p w:rsidR="00283ACE" w:rsidRDefault="00283ACE">
      <w:pPr>
        <w:spacing w:after="0" w:line="240" w:lineRule="auto"/>
      </w:pPr>
      <w:r>
        <w:continuationSeparator/>
      </w:r>
    </w:p>
  </w:footnote>
  <w:footnote w:id="1">
    <w:p w:rsidR="00DE3558" w:rsidRPr="003A0427" w:rsidRDefault="00DE3558" w:rsidP="00E91D35">
      <w:pPr>
        <w:pStyle w:val="af5"/>
        <w:rPr>
          <w:rFonts w:ascii="Times New Roman" w:hAnsi="Times New Roman" w:cs="Times New Roman"/>
          <w:sz w:val="18"/>
        </w:rPr>
      </w:pPr>
      <w:r w:rsidRPr="003A0427">
        <w:rPr>
          <w:rStyle w:val="af7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34B51"/>
    <w:rsid w:val="0006030D"/>
    <w:rsid w:val="000E2887"/>
    <w:rsid w:val="000F1314"/>
    <w:rsid w:val="001112FD"/>
    <w:rsid w:val="001229AE"/>
    <w:rsid w:val="001670C2"/>
    <w:rsid w:val="00171EA7"/>
    <w:rsid w:val="00185B8B"/>
    <w:rsid w:val="0018601C"/>
    <w:rsid w:val="00190740"/>
    <w:rsid w:val="001C1E96"/>
    <w:rsid w:val="001C2AF0"/>
    <w:rsid w:val="001D5DD4"/>
    <w:rsid w:val="001D6659"/>
    <w:rsid w:val="001E028C"/>
    <w:rsid w:val="001F6876"/>
    <w:rsid w:val="00200944"/>
    <w:rsid w:val="002244C0"/>
    <w:rsid w:val="00234388"/>
    <w:rsid w:val="0024587A"/>
    <w:rsid w:val="00246126"/>
    <w:rsid w:val="0026394F"/>
    <w:rsid w:val="00266D90"/>
    <w:rsid w:val="002671F9"/>
    <w:rsid w:val="00283ACE"/>
    <w:rsid w:val="00283B53"/>
    <w:rsid w:val="002A0D90"/>
    <w:rsid w:val="00317678"/>
    <w:rsid w:val="00337D5D"/>
    <w:rsid w:val="00353C0D"/>
    <w:rsid w:val="00354EB5"/>
    <w:rsid w:val="003635A3"/>
    <w:rsid w:val="00373459"/>
    <w:rsid w:val="003C7A37"/>
    <w:rsid w:val="003F6510"/>
    <w:rsid w:val="00424AD2"/>
    <w:rsid w:val="00432247"/>
    <w:rsid w:val="004819A2"/>
    <w:rsid w:val="004962A3"/>
    <w:rsid w:val="00496845"/>
    <w:rsid w:val="004D0580"/>
    <w:rsid w:val="004D120B"/>
    <w:rsid w:val="004D3839"/>
    <w:rsid w:val="004D7BE4"/>
    <w:rsid w:val="004F63F3"/>
    <w:rsid w:val="00513F14"/>
    <w:rsid w:val="00523C4F"/>
    <w:rsid w:val="00550C62"/>
    <w:rsid w:val="00552AAB"/>
    <w:rsid w:val="00556ACF"/>
    <w:rsid w:val="00562297"/>
    <w:rsid w:val="00572FC2"/>
    <w:rsid w:val="00582726"/>
    <w:rsid w:val="005B000D"/>
    <w:rsid w:val="005C652C"/>
    <w:rsid w:val="005E2DBD"/>
    <w:rsid w:val="005E5391"/>
    <w:rsid w:val="0060113D"/>
    <w:rsid w:val="006015AE"/>
    <w:rsid w:val="00604D18"/>
    <w:rsid w:val="006326A4"/>
    <w:rsid w:val="00662D71"/>
    <w:rsid w:val="006635E0"/>
    <w:rsid w:val="006756A7"/>
    <w:rsid w:val="00686216"/>
    <w:rsid w:val="006945E0"/>
    <w:rsid w:val="006C483D"/>
    <w:rsid w:val="006C54FE"/>
    <w:rsid w:val="006D53B4"/>
    <w:rsid w:val="0070424E"/>
    <w:rsid w:val="00707978"/>
    <w:rsid w:val="007168F2"/>
    <w:rsid w:val="00754FD8"/>
    <w:rsid w:val="00761018"/>
    <w:rsid w:val="00791AC0"/>
    <w:rsid w:val="007A2405"/>
    <w:rsid w:val="007A2BE7"/>
    <w:rsid w:val="007E3787"/>
    <w:rsid w:val="007F2DD8"/>
    <w:rsid w:val="007F5DDE"/>
    <w:rsid w:val="0081627D"/>
    <w:rsid w:val="0084761D"/>
    <w:rsid w:val="00853C02"/>
    <w:rsid w:val="00862F56"/>
    <w:rsid w:val="00893764"/>
    <w:rsid w:val="008A1CDC"/>
    <w:rsid w:val="008D49EA"/>
    <w:rsid w:val="008F1591"/>
    <w:rsid w:val="00900F30"/>
    <w:rsid w:val="0091792D"/>
    <w:rsid w:val="0092435E"/>
    <w:rsid w:val="009343F8"/>
    <w:rsid w:val="0095528A"/>
    <w:rsid w:val="009571C8"/>
    <w:rsid w:val="009668D5"/>
    <w:rsid w:val="00976D8A"/>
    <w:rsid w:val="009B4992"/>
    <w:rsid w:val="009D287A"/>
    <w:rsid w:val="009E5A33"/>
    <w:rsid w:val="009F14C5"/>
    <w:rsid w:val="00A128AB"/>
    <w:rsid w:val="00A14F07"/>
    <w:rsid w:val="00A3421D"/>
    <w:rsid w:val="00A403D9"/>
    <w:rsid w:val="00A47058"/>
    <w:rsid w:val="00A64B28"/>
    <w:rsid w:val="00A67235"/>
    <w:rsid w:val="00A92BCB"/>
    <w:rsid w:val="00AA4954"/>
    <w:rsid w:val="00AB5896"/>
    <w:rsid w:val="00AC7ED9"/>
    <w:rsid w:val="00AD13ED"/>
    <w:rsid w:val="00B04BC1"/>
    <w:rsid w:val="00B1680C"/>
    <w:rsid w:val="00B33D38"/>
    <w:rsid w:val="00B71FDA"/>
    <w:rsid w:val="00BA2153"/>
    <w:rsid w:val="00BB5B2F"/>
    <w:rsid w:val="00BC1BA1"/>
    <w:rsid w:val="00C0382B"/>
    <w:rsid w:val="00C062C5"/>
    <w:rsid w:val="00C07021"/>
    <w:rsid w:val="00C4035B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B794F"/>
    <w:rsid w:val="00DC0A4F"/>
    <w:rsid w:val="00DD2D54"/>
    <w:rsid w:val="00DE3558"/>
    <w:rsid w:val="00DF5E9B"/>
    <w:rsid w:val="00E10710"/>
    <w:rsid w:val="00E16520"/>
    <w:rsid w:val="00E233A2"/>
    <w:rsid w:val="00E25C0E"/>
    <w:rsid w:val="00E37200"/>
    <w:rsid w:val="00E62C28"/>
    <w:rsid w:val="00E77998"/>
    <w:rsid w:val="00E91D35"/>
    <w:rsid w:val="00E928E6"/>
    <w:rsid w:val="00E96BFB"/>
    <w:rsid w:val="00EB51C4"/>
    <w:rsid w:val="00EB79F0"/>
    <w:rsid w:val="00EC57BA"/>
    <w:rsid w:val="00ED249F"/>
    <w:rsid w:val="00EE4C27"/>
    <w:rsid w:val="00F1280C"/>
    <w:rsid w:val="00F2145F"/>
    <w:rsid w:val="00F24A74"/>
    <w:rsid w:val="00F348E8"/>
    <w:rsid w:val="00F42503"/>
    <w:rsid w:val="00FA13FE"/>
    <w:rsid w:val="00FB54EC"/>
    <w:rsid w:val="00FE6C7D"/>
    <w:rsid w:val="00FE7FA0"/>
    <w:rsid w:val="00FF1B4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FF8E"/>
  <w15:docId w15:val="{A9436D97-8568-48EA-8DB8-9963205E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b"/>
    <w:uiPriority w:val="59"/>
    <w:rsid w:val="00E91D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E9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C033-758D-4C2E-ADFD-A2E994D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Zemlya</cp:lastModifiedBy>
  <cp:revision>2</cp:revision>
  <dcterms:created xsi:type="dcterms:W3CDTF">2023-12-22T13:04:00Z</dcterms:created>
  <dcterms:modified xsi:type="dcterms:W3CDTF">2023-12-22T13:04:00Z</dcterms:modified>
</cp:coreProperties>
</file>